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5D8C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6A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</w:t>
      </w:r>
      <w:r w:rsidR="001C5D8C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1C5D8C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1C5D8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от 15.12.2015 г. № 105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D7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C5D8C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1C5D8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50658C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1C5D8C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E320A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50658C" w:rsidRPr="000401BF" w:rsidRDefault="0050658C" w:rsidP="0050658C">
      <w:r w:rsidRPr="000401BF">
        <w:t xml:space="preserve">               </w:t>
      </w:r>
      <w:r w:rsidR="001C5D8C">
        <w:t>У</w:t>
      </w:r>
      <w:r w:rsidRPr="000401BF">
        <w:t xml:space="preserve">величение прогноза поступлений в бюджет муниципального образования </w:t>
      </w:r>
      <w:proofErr w:type="spellStart"/>
      <w:r w:rsidRPr="000401BF">
        <w:t>Вазузское</w:t>
      </w:r>
      <w:proofErr w:type="spellEnd"/>
      <w:r w:rsidRPr="000401BF">
        <w:t xml:space="preserve"> сельское поселение на 2016 год на 601 600 руб.</w:t>
      </w:r>
    </w:p>
    <w:p w:rsidR="0050658C" w:rsidRPr="000401BF" w:rsidRDefault="0050658C" w:rsidP="0050658C">
      <w:r>
        <w:t xml:space="preserve">               </w:t>
      </w:r>
      <w:r w:rsidRPr="000401BF">
        <w:t>В том числе предполагается:</w:t>
      </w:r>
    </w:p>
    <w:p w:rsidR="0050658C" w:rsidRPr="000401BF" w:rsidRDefault="0050658C" w:rsidP="0050658C">
      <w:r w:rsidRPr="000401BF">
        <w:t xml:space="preserve">                -  увеличить доходы бюджета муниципального образования </w:t>
      </w:r>
      <w:proofErr w:type="spellStart"/>
      <w:r w:rsidRPr="000401BF">
        <w:t>Вазузское</w:t>
      </w:r>
      <w:proofErr w:type="spellEnd"/>
      <w:r w:rsidRPr="000401BF">
        <w:t xml:space="preserve"> сельское поселение по коду БК 000 1 06 00000 00 0000 000 «Налоги на имущество» на 600 000 руб.;</w:t>
      </w:r>
    </w:p>
    <w:p w:rsidR="0050658C" w:rsidRPr="000401BF" w:rsidRDefault="0050658C" w:rsidP="0050658C">
      <w:r w:rsidRPr="000401BF">
        <w:t xml:space="preserve">               -  увеличить доходы бюджета муниципального образования </w:t>
      </w:r>
      <w:proofErr w:type="spellStart"/>
      <w:r w:rsidRPr="000401BF">
        <w:t>Вазузское</w:t>
      </w:r>
      <w:proofErr w:type="spellEnd"/>
      <w:r w:rsidRPr="000401BF">
        <w:t xml:space="preserve"> сельское поселение по коду БК 000 2 00 00000 00 0000 000 «Безвозмездные поступления» </w:t>
      </w:r>
    </w:p>
    <w:p w:rsidR="0050658C" w:rsidRPr="000401BF" w:rsidRDefault="0050658C" w:rsidP="0050658C">
      <w:r w:rsidRPr="000401BF">
        <w:t>на 1 600 руб.</w:t>
      </w:r>
    </w:p>
    <w:p w:rsidR="0050658C" w:rsidRPr="00AB0801" w:rsidRDefault="0050658C" w:rsidP="0050658C">
      <w:r w:rsidRPr="00AB0801">
        <w:t xml:space="preserve">                </w:t>
      </w:r>
      <w:r w:rsidR="001C5D8C">
        <w:t>У</w:t>
      </w:r>
      <w:r w:rsidRPr="00AB0801">
        <w:t>величение расходной части бюджета на 601 600 руб.</w:t>
      </w:r>
    </w:p>
    <w:p w:rsidR="0050658C" w:rsidRPr="00D46E00" w:rsidRDefault="0050658C" w:rsidP="0050658C">
      <w:r w:rsidRPr="00D46E00">
        <w:t xml:space="preserve">                В проекте решения предлагается дефицит бюджета муниципального образования </w:t>
      </w:r>
      <w:proofErr w:type="spellStart"/>
      <w:r w:rsidRPr="00D46E00">
        <w:t>Вазузское</w:t>
      </w:r>
      <w:proofErr w:type="spellEnd"/>
      <w:r w:rsidRPr="00D46E00">
        <w:t xml:space="preserve"> сельское поселение в размере 1 928 220,13 руб., (11,7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0658C" w:rsidRPr="00D46E00" w:rsidRDefault="0050658C" w:rsidP="0050658C">
      <w:r w:rsidRPr="00D46E0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0658C" w:rsidRPr="00D46E00" w:rsidRDefault="0050658C" w:rsidP="0050658C">
      <w:r w:rsidRPr="00D46E00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50658C" w:rsidRPr="00D46E00" w:rsidRDefault="0050658C" w:rsidP="0050658C">
      <w:r w:rsidRPr="00D46E00">
        <w:t xml:space="preserve">                Из проекта решения Совета депутатов </w:t>
      </w:r>
      <w:proofErr w:type="spellStart"/>
      <w:r w:rsidRPr="00D46E00">
        <w:t>Вазузского</w:t>
      </w:r>
      <w:proofErr w:type="spellEnd"/>
      <w:r w:rsidRPr="00D46E00">
        <w:t xml:space="preserve"> сельского поселения «О внесении изменений</w:t>
      </w:r>
      <w:r w:rsidR="003B16E9">
        <w:t xml:space="preserve"> и дополнений</w:t>
      </w:r>
      <w:r w:rsidRPr="00D46E00">
        <w:t xml:space="preserve"> в решение Совета депутатов муниципального образования </w:t>
      </w:r>
      <w:proofErr w:type="spellStart"/>
      <w:r w:rsidRPr="00D46E00">
        <w:t>Вазузское</w:t>
      </w:r>
      <w:proofErr w:type="spellEnd"/>
      <w:r w:rsidRPr="00D46E00">
        <w:t xml:space="preserve"> сельское поселение от 15.12.2015 г. № 105 «О бюджете муниципального образования </w:t>
      </w:r>
      <w:proofErr w:type="spellStart"/>
      <w:r w:rsidRPr="00D46E00">
        <w:t>Вазузское</w:t>
      </w:r>
      <w:proofErr w:type="spellEnd"/>
      <w:r w:rsidRPr="00D46E00">
        <w:t xml:space="preserve"> сельское поселение на 2016 год» следует, что в составе источников финансирования дефицита местного бюджета планируются:</w:t>
      </w:r>
    </w:p>
    <w:p w:rsidR="0050658C" w:rsidRPr="00D46E00" w:rsidRDefault="0050658C" w:rsidP="0050658C">
      <w:r w:rsidRPr="00D46E00">
        <w:t xml:space="preserve">                - снижения остатков средств на счетах по учету средств местного бюджета  в сумме 1 928 220,13 руб.</w:t>
      </w:r>
    </w:p>
    <w:p w:rsidR="0050658C" w:rsidRPr="00D46E00" w:rsidRDefault="0050658C" w:rsidP="0050658C">
      <w:r w:rsidRPr="00D46E00">
        <w:t xml:space="preserve">                На основании вышеизложенного, дефицит бюджета в размере 1 928 220,13 руб. можно признать обоснованным.</w:t>
      </w:r>
    </w:p>
    <w:p w:rsidR="0050658C" w:rsidRPr="00E320A7" w:rsidRDefault="0050658C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5D8C" w:rsidRDefault="00E320A7" w:rsidP="00737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и дополнений в решение Совета депута</w:t>
      </w:r>
      <w:r w:rsidR="001C5D8C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1C5D8C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1C5D8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от 15.12.2015 г. № 105 </w:t>
      </w:r>
    </w:p>
    <w:p w:rsidR="007376D7" w:rsidRPr="007376D7" w:rsidRDefault="007376D7" w:rsidP="007376D7">
      <w:pPr>
        <w:pStyle w:val="a3"/>
        <w:rPr>
          <w:rFonts w:ascii="Times New Roman" w:hAnsi="Times New Roman" w:cs="Times New Roman"/>
          <w:sz w:val="24"/>
          <w:szCs w:val="24"/>
        </w:rPr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1C5D8C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1C5D8C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1C5D8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658C">
        <w:rPr>
          <w:rFonts w:ascii="Times New Roman" w:hAnsi="Times New Roman" w:cs="Times New Roman"/>
          <w:sz w:val="24"/>
          <w:szCs w:val="24"/>
        </w:rPr>
        <w:t>05 декабря</w:t>
      </w:r>
      <w:r w:rsidR="003B16E9">
        <w:rPr>
          <w:rFonts w:ascii="Times New Roman" w:hAnsi="Times New Roman" w:cs="Times New Roman"/>
          <w:sz w:val="24"/>
          <w:szCs w:val="24"/>
        </w:rPr>
        <w:t xml:space="preserve"> 2016 года и</w:t>
      </w:r>
      <w:r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, Администраци</w:t>
      </w:r>
      <w:r w:rsidR="003B16E9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3B16E9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3B16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4C5C0F" w:rsidRPr="004C5C0F" w:rsidSect="0050658C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C5D8C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16E9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58C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630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07221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879C4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4</cp:revision>
  <dcterms:created xsi:type="dcterms:W3CDTF">2016-01-18T07:44:00Z</dcterms:created>
  <dcterms:modified xsi:type="dcterms:W3CDTF">2017-01-18T11:49:00Z</dcterms:modified>
</cp:coreProperties>
</file>